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dataset of historical yields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gdhy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lobal Dataset of Historical Yield (GDHYv1.2+v1.3) offers annual time series data of 0.5-degree grid-cell yield estimates of major crops worldwide for the period 1981-2016. The crops considered in this dataset are maize, rice, wheat and soybean. The unit of yield data is t/ha. The grd-cell yield data were estimated using the satellite-derived crop-specific vegetation index and FAO-reported country yield statistics. Maize and rice have the data for each of two growing seasons (major/secondary). "Winter" and "spring" are used as the growing season categories for wheat. Only "major" growing season is available for soybean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øvholt, F., Griffin, J.  Salgado-Gàlvez, M. (2016). Tsunami hazard and risk assessment at a global scale. In: Meyers, R. (ed.) Encyclopedia of Complexity and Systems Science. Springer Science Business Media, New York, https://doi.org/10.1007/978-3-642-27737-5_642-1 NGI and Geoscience Australia (2015) UNISDR Global Assessment Report 2015 - GAR15, Tsunami methodology and result overview. NGI report 20120052-03-R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Maize yield estimate , Maize yield estimate (major growing season) , Maize yield estimate (secondary growing season) , Rice yield estimate , Rice yield estimate (major growing season) , Rice yield estimate (secondary growing season) , Soybean yield estimate , Wheat yield estimate , Wheat yield estimate (spring) , Wheat yield estimate (winter) 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1981-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nc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oi.pangaea.de/10.1594/PANGAEA.909132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dhy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